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r w:rsidRPr="00B33814">
        <w:rPr>
          <w:b/>
          <w:sz w:val="28"/>
          <w:szCs w:val="28"/>
        </w:rPr>
        <w:t xml:space="preserve">У К Р А Ї Н А </w:t>
      </w:r>
    </w:p>
    <w:p w:rsidR="00CA36FD" w:rsidRPr="00B33814" w:rsidRDefault="00CA36FD" w:rsidP="00B33814">
      <w:pPr>
        <w:pStyle w:val="a3"/>
        <w:rPr>
          <w:b/>
          <w:sz w:val="28"/>
          <w:szCs w:val="28"/>
        </w:rPr>
      </w:pPr>
      <w:proofErr w:type="spellStart"/>
      <w:r w:rsidRPr="00B33814">
        <w:rPr>
          <w:b/>
          <w:sz w:val="28"/>
          <w:szCs w:val="28"/>
        </w:rPr>
        <w:t>Кам’янсько-Дніпровська</w:t>
      </w:r>
      <w:proofErr w:type="spellEnd"/>
      <w:r w:rsidRPr="00B33814">
        <w:rPr>
          <w:b/>
          <w:sz w:val="28"/>
          <w:szCs w:val="28"/>
        </w:rPr>
        <w:t xml:space="preserve"> міська рада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ам’янсько-Дніпровс</w:t>
      </w:r>
      <w:r w:rsidR="0035246E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кого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Запорізької області</w:t>
      </w:r>
    </w:p>
    <w:p w:rsidR="00CA36FD" w:rsidRPr="00B33814" w:rsidRDefault="00471DEC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1DEC">
        <w:rPr>
          <w:rFonts w:ascii="Times New Roman" w:hAnsi="Times New Roman" w:cs="Times New Roman"/>
          <w:b/>
          <w:sz w:val="28"/>
          <w:szCs w:val="28"/>
          <w:lang w:val="uk-UA"/>
        </w:rPr>
        <w:t>Дв</w:t>
      </w:r>
      <w:r w:rsidR="00B33814" w:rsidRPr="00471DE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CA36FD" w:rsidRPr="00471DEC">
        <w:rPr>
          <w:rFonts w:ascii="Times New Roman" w:hAnsi="Times New Roman" w:cs="Times New Roman"/>
          <w:b/>
          <w:sz w:val="28"/>
          <w:szCs w:val="28"/>
          <w:lang w:val="uk-UA"/>
        </w:rPr>
        <w:t>дцята сесія</w:t>
      </w:r>
      <w:r w:rsidR="00CA36FD"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сьмого скликанн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B338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</w:t>
      </w:r>
    </w:p>
    <w:p w:rsidR="00CA36FD" w:rsidRPr="00B33814" w:rsidRDefault="00CA36FD" w:rsidP="00B33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6202" w:rsidRDefault="0043066B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3289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1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898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71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2018 року           </w:t>
      </w:r>
      <w:proofErr w:type="spellStart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>м.Кам’янка-Дніпровська</w:t>
      </w:r>
      <w:proofErr w:type="spellEnd"/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CA36FD" w:rsidRPr="00471DEC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4328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6202" w:rsidRPr="00B33814" w:rsidRDefault="00716202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55391" w:rsidRDefault="00CA36FD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</w:t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2898">
        <w:rPr>
          <w:rFonts w:ascii="Times New Roman" w:hAnsi="Times New Roman" w:cs="Times New Roman"/>
          <w:sz w:val="28"/>
          <w:szCs w:val="28"/>
          <w:lang w:val="uk-UA"/>
        </w:rPr>
        <w:t>гр-ці</w:t>
      </w:r>
      <w:proofErr w:type="spellEnd"/>
      <w:r w:rsidR="00432898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Анастасії Федорівні</w:t>
      </w:r>
      <w:r w:rsidR="0071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земельної  ділянки</w:t>
      </w:r>
    </w:p>
    <w:p w:rsidR="00CA36FD" w:rsidRPr="00B33814" w:rsidRDefault="00355391" w:rsidP="00B338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умовах оренди по вул. </w:t>
      </w:r>
      <w:r w:rsidR="00CD1017">
        <w:rPr>
          <w:rFonts w:ascii="Times New Roman" w:hAnsi="Times New Roman" w:cs="Times New Roman"/>
          <w:sz w:val="28"/>
          <w:szCs w:val="28"/>
          <w:lang w:val="uk-UA"/>
        </w:rPr>
        <w:t>Центральна, 4</w:t>
      </w:r>
      <w:r w:rsidR="004D1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017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716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6FD"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м. Кам′янка-Дніпровськ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AFF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Керуючись ст.26 Закону України «Про місцеве самоврядування в Україні» та ст.ст.12, 124 Земельного кодексу України, розглянувши заяву від  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>22.11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.2018 року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вх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.№</w:t>
      </w:r>
      <w:proofErr w:type="spellEnd"/>
      <w:r w:rsidRP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DEC" w:rsidRPr="00471DEC">
        <w:rPr>
          <w:rFonts w:ascii="Times New Roman" w:hAnsi="Times New Roman" w:cs="Times New Roman"/>
          <w:sz w:val="28"/>
          <w:szCs w:val="28"/>
          <w:lang w:val="uk-UA"/>
        </w:rPr>
        <w:t>718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/02-01-21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3037CE">
        <w:rPr>
          <w:rFonts w:ascii="Times New Roman" w:hAnsi="Times New Roman" w:cs="Times New Roman"/>
          <w:sz w:val="28"/>
          <w:szCs w:val="28"/>
          <w:lang w:val="uk-UA"/>
        </w:rPr>
        <w:t>гр-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>ки</w:t>
      </w:r>
      <w:proofErr w:type="spellEnd"/>
      <w:r w:rsidR="003037CE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Анастасії Федорівн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про передачу земельної ділянки на умовах оренди по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4 </w:t>
      </w:r>
      <w:r w:rsidR="004D1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 xml:space="preserve">е   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471D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>Кам’янка – Дніпровська, подані документи, міська рада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>в и р і ш и л а 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6FD" w:rsidRPr="00B12734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proofErr w:type="spellStart"/>
      <w:r w:rsidR="00FB3AFF">
        <w:rPr>
          <w:rFonts w:ascii="Times New Roman" w:hAnsi="Times New Roman" w:cs="Times New Roman"/>
          <w:sz w:val="28"/>
          <w:szCs w:val="28"/>
          <w:lang w:val="uk-UA"/>
        </w:rPr>
        <w:t>гр-ці</w:t>
      </w:r>
      <w:proofErr w:type="spellEnd"/>
      <w:r w:rsidR="00FB3AFF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Анастасії Федорівні</w:t>
      </w:r>
      <w:r w:rsidR="004306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на умовах оренди, строком на </w:t>
      </w:r>
      <w:r w:rsidR="0035246E" w:rsidRPr="00471DEC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B33814" w:rsidRPr="00471D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5246E" w:rsidRPr="00471DEC">
        <w:rPr>
          <w:rFonts w:ascii="Times New Roman" w:hAnsi="Times New Roman" w:cs="Times New Roman"/>
          <w:sz w:val="28"/>
          <w:szCs w:val="28"/>
          <w:lang w:val="uk-UA"/>
        </w:rPr>
        <w:t>п’ятнадцять</w:t>
      </w:r>
      <w:r w:rsidRPr="00471DEC">
        <w:rPr>
          <w:rFonts w:ascii="Times New Roman" w:hAnsi="Times New Roman" w:cs="Times New Roman"/>
          <w:sz w:val="28"/>
          <w:szCs w:val="28"/>
          <w:lang w:val="uk-UA"/>
        </w:rPr>
        <w:t>) років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, площею </w:t>
      </w:r>
      <w:r w:rsidR="00B1273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0042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га, кадастровий номер 2322410100:01:0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FB3AFF">
        <w:rPr>
          <w:rFonts w:ascii="Times New Roman" w:hAnsi="Times New Roman" w:cs="Times New Roman"/>
          <w:sz w:val="28"/>
          <w:szCs w:val="28"/>
          <w:lang w:val="uk-UA"/>
        </w:rPr>
        <w:t>Центральна, 4 е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>Кам’янка-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>Дніпровська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, цільове призначення </w:t>
      </w:r>
      <w:r w:rsidR="00355391">
        <w:rPr>
          <w:rFonts w:ascii="Times New Roman" w:hAnsi="Times New Roman" w:cs="Times New Roman"/>
          <w:sz w:val="28"/>
          <w:szCs w:val="28"/>
          <w:lang w:val="uk-UA"/>
        </w:rPr>
        <w:t>03.07 -  для будівництва та обслуговування будівель торгівлі</w:t>
      </w:r>
      <w:r w:rsidR="00B12734" w:rsidRP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3814"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орендну плату за земельну ділянку  в розмірі 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355391" w:rsidRPr="0035246E">
        <w:rPr>
          <w:rFonts w:ascii="Times New Roman" w:hAnsi="Times New Roman" w:cs="Times New Roman"/>
          <w:sz w:val="28"/>
          <w:szCs w:val="28"/>
          <w:lang w:val="uk-UA"/>
        </w:rPr>
        <w:t>%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від нормативної грошової  оцінки земельної ділянк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127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A36FD" w:rsidRPr="00B33814" w:rsidRDefault="00CA36FD" w:rsidP="00B3381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ти </w:t>
      </w:r>
      <w:proofErr w:type="spellStart"/>
      <w:r w:rsidR="005B57A7">
        <w:rPr>
          <w:rFonts w:ascii="Times New Roman" w:hAnsi="Times New Roman" w:cs="Times New Roman"/>
          <w:sz w:val="28"/>
          <w:szCs w:val="28"/>
          <w:lang w:val="uk-UA"/>
        </w:rPr>
        <w:t>гр-ку</w:t>
      </w:r>
      <w:proofErr w:type="spellEnd"/>
      <w:r w:rsidR="005B57A7">
        <w:rPr>
          <w:rFonts w:ascii="Times New Roman" w:hAnsi="Times New Roman" w:cs="Times New Roman"/>
          <w:sz w:val="28"/>
          <w:szCs w:val="28"/>
          <w:lang w:val="uk-UA"/>
        </w:rPr>
        <w:t xml:space="preserve"> Кравченко Анастасію Федорівну: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3.1. Після прийняття рішення </w:t>
      </w:r>
      <w:proofErr w:type="spellStart"/>
      <w:r w:rsidRPr="00B33814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– Дніпровською міською радою у місячний термін укласти договір оренди земельної ділянки п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5B57A7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а, 4 е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м. Кам’янка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а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3.2. Здійснити державну реєстрацію права оренди на земельну ділянку згідно чинного законодавства України та подати договір до 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Енергодарської ОДПІ</w:t>
      </w:r>
      <w:r w:rsidR="0035246E">
        <w:rPr>
          <w:rFonts w:ascii="Times New Roman" w:hAnsi="Times New Roman" w:cs="Times New Roman"/>
          <w:sz w:val="28"/>
          <w:szCs w:val="28"/>
          <w:lang w:val="uk-UA"/>
        </w:rPr>
        <w:t xml:space="preserve">  ГУДФС у Запорізькій області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 3.3. Виконувати обов’язки землекористувача земельної ділянки відповідно до вимог ст. 96 Земельного кодексу України</w:t>
      </w:r>
      <w:r w:rsidR="00B1273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3.4 Використовувати земельну ділянку згідно цільового призначення 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3.5. Не допускати самовільного будівництва на даній земельній ділянці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     4.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CA36FD" w:rsidRPr="00B33814" w:rsidRDefault="00CA36FD" w:rsidP="00B33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072F" w:rsidRPr="00B33814" w:rsidRDefault="00CA36FD" w:rsidP="00471D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8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D106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33814">
        <w:rPr>
          <w:rFonts w:ascii="Times New Roman" w:hAnsi="Times New Roman" w:cs="Times New Roman"/>
          <w:sz w:val="28"/>
          <w:szCs w:val="28"/>
          <w:lang w:val="uk-UA"/>
        </w:rPr>
        <w:t xml:space="preserve"> В.В.Антоненко</w:t>
      </w:r>
      <w:bookmarkStart w:id="0" w:name="_GoBack"/>
      <w:bookmarkEnd w:id="0"/>
    </w:p>
    <w:sectPr w:rsidR="005E072F" w:rsidRPr="00B33814" w:rsidSect="005B57A7">
      <w:pgSz w:w="11906" w:h="16838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50B34"/>
    <w:multiLevelType w:val="hybridMultilevel"/>
    <w:tmpl w:val="D6DE9510"/>
    <w:lvl w:ilvl="0" w:tplc="8D10430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36FD"/>
    <w:rsid w:val="00074E08"/>
    <w:rsid w:val="00147B11"/>
    <w:rsid w:val="001861CD"/>
    <w:rsid w:val="003037CE"/>
    <w:rsid w:val="0035246E"/>
    <w:rsid w:val="00355391"/>
    <w:rsid w:val="004041A3"/>
    <w:rsid w:val="0043066B"/>
    <w:rsid w:val="00432898"/>
    <w:rsid w:val="00471DEC"/>
    <w:rsid w:val="004D106E"/>
    <w:rsid w:val="004D273D"/>
    <w:rsid w:val="005B57A7"/>
    <w:rsid w:val="005E072F"/>
    <w:rsid w:val="005F7465"/>
    <w:rsid w:val="006A566D"/>
    <w:rsid w:val="00716202"/>
    <w:rsid w:val="007C508C"/>
    <w:rsid w:val="008C3021"/>
    <w:rsid w:val="009931E1"/>
    <w:rsid w:val="00B12734"/>
    <w:rsid w:val="00B33814"/>
    <w:rsid w:val="00C77EAC"/>
    <w:rsid w:val="00CA36FD"/>
    <w:rsid w:val="00CD1017"/>
    <w:rsid w:val="00CE1C9A"/>
    <w:rsid w:val="00D12E78"/>
    <w:rsid w:val="00E84BDC"/>
    <w:rsid w:val="00EB0D6A"/>
    <w:rsid w:val="00FB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36F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CA36FD"/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A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6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0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D5B9-2660-472A-BAA2-1CA8E234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&amp;Matros ®</cp:lastModifiedBy>
  <cp:revision>11</cp:revision>
  <cp:lastPrinted>2018-11-23T08:21:00Z</cp:lastPrinted>
  <dcterms:created xsi:type="dcterms:W3CDTF">2018-10-16T06:36:00Z</dcterms:created>
  <dcterms:modified xsi:type="dcterms:W3CDTF">2019-02-26T06:50:00Z</dcterms:modified>
</cp:coreProperties>
</file>